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66B3391" w:rsidR="00CF5A09" w:rsidRPr="006D4D1D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D9658D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18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 </w:t>
      </w:r>
      <w:r w:rsidR="00D9658D">
        <w:rPr>
          <w:rFonts w:ascii="Times New Roman" w:eastAsia="Times New Roman" w:hAnsi="Times New Roman" w:cs="Times New Roman"/>
          <w:sz w:val="26"/>
          <w:szCs w:val="26"/>
          <w:lang w:eastAsia="ru-RU"/>
        </w:rPr>
        <w:t>751</w:t>
      </w:r>
      <w:bookmarkStart w:id="0" w:name="_GoBack"/>
      <w:bookmarkEnd w:id="0"/>
    </w:p>
    <w:p w14:paraId="68257D42" w14:textId="77777777" w:rsidR="00CF5A09" w:rsidRPr="006D4D1D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FE43B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E0D49" w14:textId="77777777" w:rsidR="00427AB2" w:rsidRPr="00920DCB" w:rsidRDefault="00411BE1" w:rsidP="00411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статуса участника</w:t>
      </w:r>
    </w:p>
    <w:p w14:paraId="524329E5" w14:textId="76CEDC0C" w:rsidR="00411BE1" w:rsidRPr="00920DCB" w:rsidRDefault="00411BE1" w:rsidP="00411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20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  <w:proofErr w:type="gramEnd"/>
      <w:r w:rsidRPr="00920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егиональный продукт»</w:t>
      </w:r>
    </w:p>
    <w:p w14:paraId="2525E338" w14:textId="77777777" w:rsidR="00411BE1" w:rsidRPr="006D4D1D" w:rsidRDefault="00411BE1" w:rsidP="0041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AAD9E" w14:textId="2F76E207" w:rsidR="00411BE1" w:rsidRPr="006D4D1D" w:rsidRDefault="00411BE1" w:rsidP="00427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остановлением П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тельства Сахалинской области от 04.05.2017 № 191 «О проекте «Региональный продукт», соглашением между министерством торговли и продовольствия Сахалинской области и администрацией 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Александровск-Сахалинский район» от 02 июня 2017 г. №8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ом № 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02.08.2018 г. и протоколом №2 РП от 08.11.2018 г.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B430B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региональных проектов на территории городского округа «Александровск-Сахалинский район»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 «Александровск-Сахалинский район» </w:t>
      </w:r>
      <w:r w:rsidR="00427AB2" w:rsidRPr="00920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8334AD0" w14:textId="77777777" w:rsidR="00411BE1" w:rsidRPr="006D4D1D" w:rsidRDefault="00411BE1" w:rsidP="0041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38ABFC" w14:textId="26A4E053" w:rsidR="00427AB2" w:rsidRPr="006D4D1D" w:rsidRDefault="00411BE1" w:rsidP="00427AB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статус участник</w:t>
      </w:r>
      <w:r w:rsidR="00920D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«Региональный продукт» </w:t>
      </w:r>
      <w:r w:rsidR="00427AB2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хозяйствующим субъектам:</w:t>
      </w:r>
    </w:p>
    <w:p w14:paraId="02C9BAD3" w14:textId="05BB5FD3" w:rsidR="00411BE1" w:rsidRPr="006D4D1D" w:rsidRDefault="00981807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11BE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му предпринимателю 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ой Е.Н. (ИНН 650201236967)</w:t>
      </w:r>
      <w:r w:rsidR="00411BE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му деятельн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 в сфере розничной торговли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рговом объекте, расположенном по адресу: Александровск-Сахалинский район, с.</w:t>
      </w:r>
      <w:r w:rsidR="00574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ово, ул. Советская, д.16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4F921C" w14:textId="2A5B2586" w:rsidR="00EB7251" w:rsidRPr="006D4D1D" w:rsidRDefault="00981807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му предпринимателю Черных П.Т. (ИНН 650200008295), осуществляющему деятельность в сфере розничной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ли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рговом объекте, расположенном по адресу: Александровск-Сахалинский район, с.</w:t>
      </w:r>
      <w:r w:rsidR="00574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Мгачи, ул. Первомайская, д.65;</w:t>
      </w:r>
    </w:p>
    <w:p w14:paraId="1616B338" w14:textId="0496DAF9" w:rsidR="00981807" w:rsidRDefault="00981807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му предпринимателю Костюковой Ю.В. (ИНН 650200818306), осуществляющему деятельность в сфере розничной торговли</w:t>
      </w:r>
      <w:r w:rsidR="00EB7251" w:rsidRPr="006D4D1D">
        <w:rPr>
          <w:sz w:val="26"/>
          <w:szCs w:val="26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рговом объекте, расположенном по адресу: г.</w:t>
      </w:r>
      <w:r w:rsidR="00574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Сахалинский, ул.</w:t>
      </w:r>
      <w:r w:rsidR="00574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ржинского д.17, пом. 1-2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959CC8" w14:textId="1B2001EE" w:rsidR="00920DCB" w:rsidRPr="006D4D1D" w:rsidRDefault="00920DCB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D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индивидуальному предпринимателю Федоровой О.А. (ИНН 650200434807), осуществляющему деятельность в сфере розничной торговли в торговом объекте, расположенном по адресу: г.</w:t>
      </w:r>
      <w:r w:rsidR="00574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0DC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Сах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, ул. Рабочая д.29, пом.2;</w:t>
      </w:r>
    </w:p>
    <w:p w14:paraId="1010D90B" w14:textId="35F6D803" w:rsidR="00411BE1" w:rsidRPr="006D4D1D" w:rsidRDefault="00981807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дивидуальному предпринимателю Сушкову С.Н. (ИНН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650201270598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), осуществляющему деятельность в сфере пищевой и перерабатывающей промышленности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-пекарня по адресу: г.</w:t>
      </w:r>
      <w:r w:rsidR="00574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251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Сахалинский, ул. Кирова д.44А</w:t>
      </w:r>
      <w:r w:rsidR="00B430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20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48CC44" w14:textId="20068B9E" w:rsidR="004B49BA" w:rsidRPr="006D4D1D" w:rsidRDefault="00F40653" w:rsidP="004B49B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проекта «Региональный продукт»</w:t>
      </w:r>
      <w:r w:rsidR="004B49BA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 в пункте </w:t>
      </w:r>
      <w:r w:rsidR="008C35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49BA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:</w:t>
      </w:r>
    </w:p>
    <w:p w14:paraId="4702BA66" w14:textId="4D34D48B" w:rsidR="004B49BA" w:rsidRPr="006D4D1D" w:rsidRDefault="004B49BA" w:rsidP="00FE43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2.1 П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формировании розничной цены руководствоваться постановлением Правительства Сахалинской области от 05.12.2014 №593 «О мерах по обеспечению стабильного продовольственного снабжения и мерах по стабилизации цен на потребительском рынке» (в редакции постановления Правительства Сахалинской области от 25.06.2015 № 231)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9D3AEA0" w14:textId="43A3A255" w:rsidR="00D236ED" w:rsidRPr="006D4D1D" w:rsidRDefault="004B49BA" w:rsidP="00FE43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2.2 Ежемесячно предоставлять в отдел экономического развития администрации ГО «Александровск-Сахалинский район» информацию об ассортименте и ценах на продукты питания согласно утвержденному Перечню продуктов питания региональных производителей, реализуемых населению по доступным ценам в рамках проекта.</w:t>
      </w:r>
    </w:p>
    <w:p w14:paraId="046DE6F9" w14:textId="5E70D77F" w:rsidR="00411BE1" w:rsidRPr="006D4D1D" w:rsidRDefault="004B49BA" w:rsidP="00FE43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2.3 В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розничной торговли обеспечить:</w:t>
      </w:r>
    </w:p>
    <w:p w14:paraId="78620910" w14:textId="4DAC3300" w:rsidR="00D236ED" w:rsidRPr="006D4D1D" w:rsidRDefault="00411BE1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продаже утвержденного   ассортиментного Перечня продуктов питания региональных производителей;</w:t>
      </w:r>
    </w:p>
    <w:p w14:paraId="12DC4EE5" w14:textId="5421919E" w:rsidR="00411BE1" w:rsidRPr="006D4D1D" w:rsidRDefault="00411BE1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ичие ценников на товарах с фирменным логотипом 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«Региональный продукт»;</w:t>
      </w:r>
    </w:p>
    <w:p w14:paraId="1BCCAA85" w14:textId="6ADAE22A" w:rsidR="00411BE1" w:rsidRPr="006D4D1D" w:rsidRDefault="00411BE1" w:rsidP="00574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менение логотипа проекта «Региональный продукт» в оформлении торгового объекта (вхо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ая группа, витрина, вывеска);</w:t>
      </w:r>
    </w:p>
    <w:p w14:paraId="59B2DDB9" w14:textId="53CB0BBB" w:rsidR="00D236ED" w:rsidRPr="006D4D1D" w:rsidRDefault="004B49BA" w:rsidP="00FE43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2.4 В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</w:t>
      </w:r>
      <w:r w:rsidR="00D236ED" w:rsidRPr="006D4D1D">
        <w:rPr>
          <w:sz w:val="26"/>
          <w:szCs w:val="26"/>
        </w:rPr>
        <w:t xml:space="preserve"> 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вой и перерабатывающей промышленности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</w:t>
      </w:r>
      <w:r w:rsidR="00D236ED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C779096" w14:textId="7431B1DD" w:rsidR="004B49BA" w:rsidRPr="006D4D1D" w:rsidRDefault="004B49BA" w:rsidP="00574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ведений в отраслевых реестрах;</w:t>
      </w:r>
    </w:p>
    <w:p w14:paraId="146C4E66" w14:textId="733EDC5C" w:rsidR="00411BE1" w:rsidRPr="006D4D1D" w:rsidRDefault="004B49BA" w:rsidP="00574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менение логотипа проекта «Региональный продукт»: нанесение на упаковку, тару, сопроводительную документацию в виде ярлыков, наклеек, этикеток и т.п., обеспечивающих его четкое и ясное изображение в течение всего срока годности продукции.</w:t>
      </w:r>
    </w:p>
    <w:p w14:paraId="4EA8E22E" w14:textId="571307C3" w:rsidR="00411BE1" w:rsidRPr="006D4D1D" w:rsidRDefault="00411BE1" w:rsidP="00FE43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B49BA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го развития администрации городского округа</w:t>
      </w:r>
      <w:r w:rsidR="004B49BA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ск-Сахалинский район»:</w:t>
      </w:r>
    </w:p>
    <w:p w14:paraId="6CEA426E" w14:textId="3B3D2AA6" w:rsidR="00411BE1" w:rsidRPr="006D4D1D" w:rsidRDefault="00411BE1" w:rsidP="00574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ить хозяйствующи</w:t>
      </w:r>
      <w:r w:rsidR="00FE43B6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</w:t>
      </w:r>
      <w:r w:rsidR="00FE43B6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B6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пункте </w:t>
      </w:r>
      <w:r w:rsidR="005743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43B6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,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естр участников проекта «Региональный продукт», разместить данную информацию на официальном сайте городского округа </w:t>
      </w:r>
      <w:r w:rsidR="00FE43B6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ександровск-Сахалинский район» в сети «Интернет»;</w:t>
      </w:r>
    </w:p>
    <w:p w14:paraId="7203647A" w14:textId="08321787" w:rsidR="00411BE1" w:rsidRPr="006D4D1D" w:rsidRDefault="00411BE1" w:rsidP="00574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ходом реализации проекта «Региональный продукт» и выполнением </w:t>
      </w:r>
      <w:r w:rsidR="00FE43B6"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ующими субъектами-участниками проекта</w:t>
      </w: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, определенных положением о проекте «Региональный продукт».</w:t>
      </w:r>
    </w:p>
    <w:p w14:paraId="68257D57" w14:textId="1E4EBFF3" w:rsidR="00CF5A09" w:rsidRPr="006D4D1D" w:rsidRDefault="00FE43B6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D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Контроль за исполнением настоящего постановления возложить на вице-мэра городского округа «Александровск-Сахалинский район» Д.В. Мельниченко.</w:t>
      </w: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D19BD1D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8C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733B0" w14:textId="77777777" w:rsidR="00953839" w:rsidRDefault="00953839" w:rsidP="00E654EF">
      <w:pPr>
        <w:spacing w:after="0" w:line="240" w:lineRule="auto"/>
      </w:pPr>
      <w:r>
        <w:separator/>
      </w:r>
    </w:p>
  </w:endnote>
  <w:endnote w:type="continuationSeparator" w:id="0">
    <w:p w14:paraId="54A10385" w14:textId="77777777" w:rsidR="00953839" w:rsidRDefault="0095383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796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9FC41" w14:textId="77777777" w:rsidR="00953839" w:rsidRDefault="00953839" w:rsidP="00E654EF">
      <w:pPr>
        <w:spacing w:after="0" w:line="240" w:lineRule="auto"/>
      </w:pPr>
      <w:r>
        <w:separator/>
      </w:r>
    </w:p>
  </w:footnote>
  <w:footnote w:type="continuationSeparator" w:id="0">
    <w:p w14:paraId="2BA54F49" w14:textId="77777777" w:rsidR="00953839" w:rsidRDefault="0095383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107"/>
    <w:multiLevelType w:val="multilevel"/>
    <w:tmpl w:val="44DE4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6597"/>
    <w:multiLevelType w:val="hybridMultilevel"/>
    <w:tmpl w:val="A9B04C5E"/>
    <w:lvl w:ilvl="0" w:tplc="9656D9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1BE1"/>
    <w:rsid w:val="004126A8"/>
    <w:rsid w:val="0042249D"/>
    <w:rsid w:val="00424121"/>
    <w:rsid w:val="00427AB2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49BA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407B"/>
    <w:rsid w:val="0057435E"/>
    <w:rsid w:val="00582574"/>
    <w:rsid w:val="00582D5F"/>
    <w:rsid w:val="005A0D8A"/>
    <w:rsid w:val="005C01FB"/>
    <w:rsid w:val="005E3926"/>
    <w:rsid w:val="00610546"/>
    <w:rsid w:val="00623CB1"/>
    <w:rsid w:val="00647038"/>
    <w:rsid w:val="00650676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4D1D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C3590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0DCB"/>
    <w:rsid w:val="00926DA9"/>
    <w:rsid w:val="00932A87"/>
    <w:rsid w:val="00933D1E"/>
    <w:rsid w:val="009426EE"/>
    <w:rsid w:val="00953839"/>
    <w:rsid w:val="0095482A"/>
    <w:rsid w:val="00963B34"/>
    <w:rsid w:val="00964D73"/>
    <w:rsid w:val="00980BEC"/>
    <w:rsid w:val="0098151E"/>
    <w:rsid w:val="00981807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0B0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36ED"/>
    <w:rsid w:val="00D25744"/>
    <w:rsid w:val="00D32FEA"/>
    <w:rsid w:val="00D40971"/>
    <w:rsid w:val="00D45D7B"/>
    <w:rsid w:val="00D46ED9"/>
    <w:rsid w:val="00D82401"/>
    <w:rsid w:val="00D87EC1"/>
    <w:rsid w:val="00D92A22"/>
    <w:rsid w:val="00D9658D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251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0653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43B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5EFDA4C1-BD83-4E6C-8810-A1AC5874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ауман Галина В.</cp:lastModifiedBy>
  <cp:revision>2</cp:revision>
  <cp:lastPrinted>2016-07-25T06:12:00Z</cp:lastPrinted>
  <dcterms:created xsi:type="dcterms:W3CDTF">2018-11-25T23:30:00Z</dcterms:created>
  <dcterms:modified xsi:type="dcterms:W3CDTF">2018-11-2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